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5E77FC" w14:paraId="02C35696" w14:textId="77777777" w:rsidTr="005E77FC">
        <w:trPr>
          <w:trHeight w:val="407"/>
        </w:trPr>
        <w:tc>
          <w:tcPr>
            <w:tcW w:w="5103" w:type="dxa"/>
          </w:tcPr>
          <w:p w14:paraId="3F4E82DF" w14:textId="0DE3DD01" w:rsidR="005E77FC" w:rsidRPr="005E77FC" w:rsidRDefault="005E77FC" w:rsidP="008139BE">
            <w:r w:rsidRPr="005E77FC">
              <w:t>TAŞINIR KAYIT KONTROL YETKİLİSİ</w:t>
            </w:r>
          </w:p>
        </w:tc>
        <w:tc>
          <w:tcPr>
            <w:tcW w:w="5103" w:type="dxa"/>
          </w:tcPr>
          <w:p w14:paraId="41FF85F8" w14:textId="414B6F23" w:rsidR="005E77FC" w:rsidRPr="005E77FC" w:rsidRDefault="005E77FC" w:rsidP="008139BE">
            <w:r w:rsidRPr="005E77FC">
              <w:t>MUAYENE VE KABUL KOMİSYONU</w:t>
            </w:r>
          </w:p>
        </w:tc>
      </w:tr>
    </w:tbl>
    <w:p w14:paraId="73B106A1" w14:textId="00C67754" w:rsidR="008139BE" w:rsidRDefault="005E77FC" w:rsidP="008139BE">
      <w:pPr>
        <w:rPr>
          <w:rFonts w:ascii="Times New Roman" w:hAnsi="Times New Roman" w:cs="Times New Roman"/>
          <w:sz w:val="20"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9C48D" wp14:editId="595A4D23">
                <wp:simplePos x="0" y="0"/>
                <wp:positionH relativeFrom="column">
                  <wp:posOffset>-600075</wp:posOffset>
                </wp:positionH>
                <wp:positionV relativeFrom="paragraph">
                  <wp:posOffset>116891</wp:posOffset>
                </wp:positionV>
                <wp:extent cx="2657475" cy="514350"/>
                <wp:effectExtent l="0" t="0" r="28575" b="1905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514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D743A" w14:textId="18460766" w:rsidR="008139BE" w:rsidRPr="005E77FC" w:rsidRDefault="005E77FC" w:rsidP="008139B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atın Alının Taşınırın Birim Ambarına Teslim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9C48D" id="Yuvarlatılmış Dikdörtgen 6" o:spid="_x0000_s1026" style="position:absolute;margin-left:-47.25pt;margin-top:9.2pt;width:209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" filled="f" strokecolor="#1f4d78 [1604]" strokeweight="1pt">
                <v:stroke joinstyle="miter"/>
                <v:textbox>
                  <w:txbxContent>
                    <w:p w14:paraId="29CD743A" w14:textId="18460766" w:rsidR="008139BE" w:rsidRPr="005E77FC" w:rsidRDefault="005E77FC" w:rsidP="008139B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atın Alının Taşınırın Birim Ambarına Teslim Edilmesi</w:t>
                      </w:r>
                    </w:p>
                  </w:txbxContent>
                </v:textbox>
              </v:roundrect>
            </w:pict>
          </mc:Fallback>
        </mc:AlternateContent>
      </w:r>
      <w:r w:rsidR="00AD5EE3" w:rsidRPr="00715C51">
        <w:rPr>
          <w:sz w:val="20"/>
        </w:rPr>
        <w:t xml:space="preserve"> </w:t>
      </w:r>
    </w:p>
    <w:p w14:paraId="6154BD5C" w14:textId="46736155" w:rsidR="00D6719E" w:rsidRDefault="008139BE" w:rsidP="008139BE">
      <w:pPr>
        <w:tabs>
          <w:tab w:val="left" w:pos="382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14:paraId="76DBC346" w14:textId="3AA5541E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98E0A2" wp14:editId="45CD4E97">
                <wp:simplePos x="0" y="0"/>
                <wp:positionH relativeFrom="column">
                  <wp:posOffset>582930</wp:posOffset>
                </wp:positionH>
                <wp:positionV relativeFrom="paragraph">
                  <wp:posOffset>38735</wp:posOffset>
                </wp:positionV>
                <wp:extent cx="0" cy="342900"/>
                <wp:effectExtent l="76200" t="0" r="76200" b="57150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38FA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3" o:spid="_x0000_s1026" type="#_x0000_t32" style="position:absolute;margin-left:45.9pt;margin-top:3.05pt;width:0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14:paraId="3D688638" w14:textId="0AD888AD" w:rsidR="00D6719E" w:rsidRDefault="007D4547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BD6BB" wp14:editId="6C186725">
                <wp:simplePos x="0" y="0"/>
                <wp:positionH relativeFrom="column">
                  <wp:posOffset>-795020</wp:posOffset>
                </wp:positionH>
                <wp:positionV relativeFrom="paragraph">
                  <wp:posOffset>144780</wp:posOffset>
                </wp:positionV>
                <wp:extent cx="3048000" cy="676275"/>
                <wp:effectExtent l="0" t="0" r="19050" b="28575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79C92" w14:textId="7C7CE7A4" w:rsidR="008139BE" w:rsidRPr="005E77FC" w:rsidRDefault="005E77FC" w:rsidP="008139B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şınırların Muayene ve Kabul İşleminin Yapılabilmesi İçin Muayene Kabul Komisyon Üyelerinin Haberdar Edilmesi</w:t>
                            </w:r>
                          </w:p>
                          <w:p w14:paraId="02589337" w14:textId="77777777" w:rsidR="007D4547" w:rsidRDefault="007D4547" w:rsidP="008139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BD6BB" id="Yuvarlatılmış Dikdörtgen 8" o:spid="_x0000_s1027" style="position:absolute;margin-left:-62.6pt;margin-top:11.4pt;width:240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" fillcolor="white [3201]" strokecolor="#4472c4 [3208]" strokeweight="1pt">
                <v:stroke joinstyle="miter"/>
                <v:textbox>
                  <w:txbxContent>
                    <w:p w14:paraId="1CC79C92" w14:textId="7C7CE7A4" w:rsidR="008139BE" w:rsidRPr="005E77FC" w:rsidRDefault="005E77FC" w:rsidP="008139B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şınırların Muayene ve Kabul İşleminin Yapılabilmesi İçin Muayene Kabul Komisyon Üyelerinin Haberdar Edilmesi</w:t>
                      </w:r>
                    </w:p>
                    <w:p w14:paraId="02589337" w14:textId="77777777" w:rsidR="007D4547" w:rsidRDefault="007D4547" w:rsidP="008139B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B1B6D73" w14:textId="247E3A7A" w:rsidR="00D6719E" w:rsidRPr="00D6719E" w:rsidRDefault="00D6719E" w:rsidP="007D4547">
      <w:pPr>
        <w:tabs>
          <w:tab w:val="left" w:pos="6570"/>
        </w:tabs>
        <w:ind w:firstLine="708"/>
        <w:rPr>
          <w:rFonts w:ascii="Times New Roman" w:hAnsi="Times New Roman" w:cs="Times New Roman"/>
          <w:sz w:val="20"/>
        </w:rPr>
      </w:pPr>
    </w:p>
    <w:p w14:paraId="68E98148" w14:textId="07BE3B12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</w:p>
    <w:p w14:paraId="7ABC03B5" w14:textId="48079AF2" w:rsidR="00D6719E" w:rsidRPr="00D6719E" w:rsidRDefault="005E77FC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C6D268" wp14:editId="4609374C">
                <wp:simplePos x="0" y="0"/>
                <wp:positionH relativeFrom="column">
                  <wp:posOffset>868680</wp:posOffset>
                </wp:positionH>
                <wp:positionV relativeFrom="paragraph">
                  <wp:posOffset>60960</wp:posOffset>
                </wp:positionV>
                <wp:extent cx="0" cy="374650"/>
                <wp:effectExtent l="76200" t="0" r="95250" b="63500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DAFFA" id="Düz Ok Bağlayıcısı 1" o:spid="_x0000_s1026" type="#_x0000_t32" style="position:absolute;margin-left:68.4pt;margin-top:4.8pt;width:0;height:2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14:paraId="53D5A1F6" w14:textId="3ADD4F94" w:rsidR="00D6719E" w:rsidRPr="00D6719E" w:rsidRDefault="005E77FC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C0810D" wp14:editId="66619238">
                <wp:simplePos x="0" y="0"/>
                <wp:positionH relativeFrom="column">
                  <wp:posOffset>-852170</wp:posOffset>
                </wp:positionH>
                <wp:positionV relativeFrom="paragraph">
                  <wp:posOffset>132080</wp:posOffset>
                </wp:positionV>
                <wp:extent cx="3324225" cy="1123950"/>
                <wp:effectExtent l="38100" t="19050" r="28575" b="38100"/>
                <wp:wrapNone/>
                <wp:docPr id="4" name="Akış Çizelgesi: Kar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123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AF4C8" w14:textId="0A3DEBAD" w:rsidR="005E77FC" w:rsidRPr="005E77FC" w:rsidRDefault="005E77FC" w:rsidP="005E77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E77FC">
                              <w:rPr>
                                <w:sz w:val="20"/>
                                <w:szCs w:val="20"/>
                              </w:rPr>
                              <w:t>Muayene Kabul Komisyon İşlemi Hemen Yapılabiliyor mu?</w:t>
                            </w:r>
                          </w:p>
                          <w:p w14:paraId="0486F510" w14:textId="77777777" w:rsidR="005E77FC" w:rsidRDefault="005E77FC" w:rsidP="005E77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0810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4" o:spid="_x0000_s1028" type="#_x0000_t110" style="position:absolute;margin-left:-67.1pt;margin-top:10.4pt;width:261.75pt;height:8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" fillcolor="white [3201]" strokecolor="#4472c4 [3208]" strokeweight="1pt">
                <v:textbox>
                  <w:txbxContent>
                    <w:p w14:paraId="053AF4C8" w14:textId="0A3DEBAD" w:rsidR="005E77FC" w:rsidRPr="005E77FC" w:rsidRDefault="005E77FC" w:rsidP="005E77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E77FC">
                        <w:rPr>
                          <w:sz w:val="20"/>
                          <w:szCs w:val="20"/>
                        </w:rPr>
                        <w:t>Muayene Kabul Komisyon İşlemi Hemen Yapılabiliyor mu?</w:t>
                      </w:r>
                    </w:p>
                    <w:p w14:paraId="0486F510" w14:textId="77777777" w:rsidR="005E77FC" w:rsidRDefault="005E77FC" w:rsidP="005E77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AA99B9B" w14:textId="2CCB15D9" w:rsidR="00D6719E" w:rsidRPr="00D6719E" w:rsidRDefault="005E77FC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57D40" wp14:editId="776FAAAD">
                <wp:simplePos x="0" y="0"/>
                <wp:positionH relativeFrom="margin">
                  <wp:posOffset>3424555</wp:posOffset>
                </wp:positionH>
                <wp:positionV relativeFrom="paragraph">
                  <wp:posOffset>10160</wp:posOffset>
                </wp:positionV>
                <wp:extent cx="2895600" cy="755650"/>
                <wp:effectExtent l="0" t="0" r="19050" b="2540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755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D92D0" w14:textId="156E1AAB" w:rsidR="008139BE" w:rsidRPr="005E77FC" w:rsidRDefault="005E77FC" w:rsidP="008139B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slim Edilen Taşınırların İlgili Şartname ve Mevzuata Göre Muayene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57D40" id="Yuvarlatılmış Dikdörtgen 13" o:spid="_x0000_s1029" style="position:absolute;margin-left:269.65pt;margin-top:.8pt;width:228pt;height:5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" fillcolor="white [3201]" strokecolor="#4472c4 [3208]" strokeweight="1pt">
                <v:stroke joinstyle="miter"/>
                <v:textbox>
                  <w:txbxContent>
                    <w:p w14:paraId="771D92D0" w14:textId="156E1AAB" w:rsidR="008139BE" w:rsidRPr="005E77FC" w:rsidRDefault="005E77FC" w:rsidP="008139B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eslim Edilen Taşınırların İlgili Şartname ve Mevzuata Göre Muayene Edilmes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EVET</w:t>
      </w:r>
    </w:p>
    <w:p w14:paraId="08029C91" w14:textId="4F17C9F4" w:rsidR="00D6719E" w:rsidRPr="00D6719E" w:rsidRDefault="005E77FC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AB65F6" wp14:editId="50BE8572">
                <wp:simplePos x="0" y="0"/>
                <wp:positionH relativeFrom="column">
                  <wp:posOffset>2481579</wp:posOffset>
                </wp:positionH>
                <wp:positionV relativeFrom="paragraph">
                  <wp:posOffset>133985</wp:posOffset>
                </wp:positionV>
                <wp:extent cx="923925" cy="28575"/>
                <wp:effectExtent l="0" t="76200" r="28575" b="66675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ECEEC" id="Düz Ok Bağlayıcısı 5" o:spid="_x0000_s1026" type="#_x0000_t32" style="position:absolute;margin-left:195.4pt;margin-top:10.55pt;width:72.75pt;height:2.2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</w:p>
    <w:p w14:paraId="2D71C3BB" w14:textId="6AAE72C7" w:rsidR="00D6719E" w:rsidRPr="00D6719E" w:rsidRDefault="00D5008A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762053" wp14:editId="23EFA3EE">
                <wp:simplePos x="0" y="0"/>
                <wp:positionH relativeFrom="column">
                  <wp:posOffset>5043805</wp:posOffset>
                </wp:positionH>
                <wp:positionV relativeFrom="paragraph">
                  <wp:posOffset>192405</wp:posOffset>
                </wp:positionV>
                <wp:extent cx="9525" cy="396875"/>
                <wp:effectExtent l="38100" t="0" r="66675" b="60325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1FA6F" id="Düz Ok Bağlayıcısı 10" o:spid="_x0000_s1026" type="#_x0000_t32" style="position:absolute;margin-left:397.15pt;margin-top:15.15pt;width:.75pt;height:3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</w:p>
    <w:p w14:paraId="2FC319FF" w14:textId="708FD2DC" w:rsidR="00D6719E" w:rsidRPr="00D6719E" w:rsidRDefault="0057318C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9935C3" wp14:editId="5E603436">
                <wp:simplePos x="0" y="0"/>
                <wp:positionH relativeFrom="column">
                  <wp:posOffset>744855</wp:posOffset>
                </wp:positionH>
                <wp:positionV relativeFrom="paragraph">
                  <wp:posOffset>263525</wp:posOffset>
                </wp:positionV>
                <wp:extent cx="6350" cy="406400"/>
                <wp:effectExtent l="76200" t="0" r="69850" b="5080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EE032" id="Düz Ok Bağlayıcısı 2" o:spid="_x0000_s1026" type="#_x0000_t32" style="position:absolute;margin-left:58.65pt;margin-top:20.75pt;width:.5pt;height:32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</w:p>
    <w:p w14:paraId="3D45E952" w14:textId="59DE043E" w:rsidR="00D6719E" w:rsidRPr="00D6719E" w:rsidRDefault="00D5008A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559BBD" wp14:editId="531C8AF6">
                <wp:simplePos x="0" y="0"/>
                <wp:positionH relativeFrom="column">
                  <wp:posOffset>4167505</wp:posOffset>
                </wp:positionH>
                <wp:positionV relativeFrom="paragraph">
                  <wp:posOffset>42545</wp:posOffset>
                </wp:positionV>
                <wp:extent cx="1819275" cy="638175"/>
                <wp:effectExtent l="19050" t="19050" r="47625" b="47625"/>
                <wp:wrapNone/>
                <wp:docPr id="9" name="Akış Çizelgesi: Kar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38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E3972" w14:textId="0089F914" w:rsidR="00D5008A" w:rsidRPr="00D5008A" w:rsidRDefault="00D5008A" w:rsidP="00D500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008A">
                              <w:rPr>
                                <w:sz w:val="20"/>
                                <w:szCs w:val="20"/>
                              </w:rPr>
                              <w:t>Uygun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59BBD" id="Akış Çizelgesi: Karar 9" o:spid="_x0000_s1030" type="#_x0000_t110" style="position:absolute;margin-left:328.15pt;margin-top:3.35pt;width:143.25pt;height:5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" fillcolor="white [3201]" strokecolor="#4472c4 [3208]" strokeweight="1pt">
                <v:textbox>
                  <w:txbxContent>
                    <w:p w14:paraId="67DE3972" w14:textId="0089F914" w:rsidR="00D5008A" w:rsidRPr="00D5008A" w:rsidRDefault="00D5008A" w:rsidP="00D5008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5008A">
                        <w:rPr>
                          <w:sz w:val="20"/>
                          <w:szCs w:val="20"/>
                        </w:rPr>
                        <w:t>Uygun mu?</w:t>
                      </w:r>
                    </w:p>
                  </w:txbxContent>
                </v:textbox>
              </v:shape>
            </w:pict>
          </mc:Fallback>
        </mc:AlternateContent>
      </w:r>
      <w:r w:rsidR="005E77FC">
        <w:rPr>
          <w:rFonts w:ascii="Times New Roman" w:hAnsi="Times New Roman" w:cs="Times New Roman"/>
          <w:sz w:val="20"/>
        </w:rPr>
        <w:t xml:space="preserve">                          HAYIR</w:t>
      </w:r>
    </w:p>
    <w:p w14:paraId="3C05F552" w14:textId="748F2F54" w:rsidR="00D6719E" w:rsidRPr="00D6719E" w:rsidRDefault="0057318C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7C5056" wp14:editId="5FA401AF">
                <wp:simplePos x="0" y="0"/>
                <wp:positionH relativeFrom="margin">
                  <wp:posOffset>-556895</wp:posOffset>
                </wp:positionH>
                <wp:positionV relativeFrom="paragraph">
                  <wp:posOffset>202565</wp:posOffset>
                </wp:positionV>
                <wp:extent cx="2546350" cy="666750"/>
                <wp:effectExtent l="0" t="0" r="25400" b="19050"/>
                <wp:wrapNone/>
                <wp:docPr id="15" name="Yuvarlatıl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6F088" w14:textId="60A085B9" w:rsidR="001B6529" w:rsidRPr="005E77FC" w:rsidRDefault="005E77FC" w:rsidP="001B652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aşınırların Geçici Alındısı Düzenlenerek Taşınırların Teslim </w:t>
                            </w:r>
                            <w:r w:rsidR="00A75FE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lınmas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C5056" id="Yuvarlatılmış Dikdörtgen 15" o:spid="_x0000_s1031" style="position:absolute;margin-left:-43.85pt;margin-top:15.95pt;width:200.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" fillcolor="white [3201]" strokecolor="#4472c4 [3208]" strokeweight="1pt">
                <v:stroke joinstyle="miter"/>
                <v:textbox>
                  <w:txbxContent>
                    <w:p w14:paraId="6546F088" w14:textId="60A085B9" w:rsidR="001B6529" w:rsidRPr="005E77FC" w:rsidRDefault="005E77FC" w:rsidP="001B652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aşınırların Geçici Alındısı Düzenlenerek Taşınırların Teslim </w:t>
                      </w:r>
                      <w:r w:rsidR="00A75FE2">
                        <w:rPr>
                          <w:color w:val="000000" w:themeColor="text1"/>
                          <w:sz w:val="20"/>
                          <w:szCs w:val="20"/>
                        </w:rPr>
                        <w:t>Alınması.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6C2429" w14:textId="0F8E1E5F" w:rsidR="00D6719E" w:rsidRPr="00D6719E" w:rsidRDefault="00D5008A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2FD34A" wp14:editId="3B5EFEBC">
                <wp:simplePos x="0" y="0"/>
                <wp:positionH relativeFrom="column">
                  <wp:posOffset>5443855</wp:posOffset>
                </wp:positionH>
                <wp:positionV relativeFrom="paragraph">
                  <wp:posOffset>47625</wp:posOffset>
                </wp:positionV>
                <wp:extent cx="438150" cy="476250"/>
                <wp:effectExtent l="0" t="0" r="76200" b="5715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79B47" id="Düz Ok Bağlayıcısı 18" o:spid="_x0000_s1026" type="#_x0000_t32" style="position:absolute;margin-left:428.65pt;margin-top:3.75pt;width:34.5pt;height:37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DAD958" wp14:editId="6961A8E9">
                <wp:simplePos x="0" y="0"/>
                <wp:positionH relativeFrom="column">
                  <wp:posOffset>4196080</wp:posOffset>
                </wp:positionH>
                <wp:positionV relativeFrom="paragraph">
                  <wp:posOffset>9525</wp:posOffset>
                </wp:positionV>
                <wp:extent cx="561975" cy="447675"/>
                <wp:effectExtent l="38100" t="0" r="28575" b="47625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B59AC" id="Düz Ok Bağlayıcısı 16" o:spid="_x0000_s1026" type="#_x0000_t32" style="position:absolute;margin-left:330.4pt;margin-top:.75pt;width:44.25pt;height:35.2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</w:p>
    <w:p w14:paraId="747B0BC6" w14:textId="1A5E33D8" w:rsidR="00D6719E" w:rsidRPr="00D6719E" w:rsidRDefault="00D5008A" w:rsidP="00D5008A">
      <w:pPr>
        <w:tabs>
          <w:tab w:val="left" w:pos="678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A199AD" wp14:editId="004951DD">
                <wp:simplePos x="0" y="0"/>
                <wp:positionH relativeFrom="column">
                  <wp:posOffset>3224530</wp:posOffset>
                </wp:positionH>
                <wp:positionV relativeFrom="paragraph">
                  <wp:posOffset>226695</wp:posOffset>
                </wp:positionV>
                <wp:extent cx="1428750" cy="1085850"/>
                <wp:effectExtent l="0" t="0" r="19050" b="19050"/>
                <wp:wrapNone/>
                <wp:docPr id="39" name="Yuvarlatılmış 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085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888E1" w14:textId="2B4D9658" w:rsidR="00D6719E" w:rsidRPr="00D5008A" w:rsidRDefault="00D5008A" w:rsidP="00D6719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008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uayene ve Kabul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aporu Düzenlenerek İmzalanması ve Taşınır Kayıt Kontrol Yetkilisine Tesl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199AD" id="Yuvarlatılmış Dikdörtgen 39" o:spid="_x0000_s1032" style="position:absolute;margin-left:253.9pt;margin-top:17.85pt;width:112.5pt;height:8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" filled="f" strokecolor="#1f4d78 [1604]" strokeweight="1pt">
                <v:stroke joinstyle="miter"/>
                <v:textbox>
                  <w:txbxContent>
                    <w:p w14:paraId="342888E1" w14:textId="2B4D9658" w:rsidR="00D6719E" w:rsidRPr="00D5008A" w:rsidRDefault="00D5008A" w:rsidP="00D6719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5008A">
                        <w:rPr>
                          <w:color w:val="000000" w:themeColor="text1"/>
                          <w:sz w:val="20"/>
                          <w:szCs w:val="20"/>
                        </w:rPr>
                        <w:t>Muayene ve Kabul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Raporu Düzenlenerek İmzalanması ve Taşınır Kayıt Kontrol Yetkilisine Teslim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0"/>
        </w:rPr>
        <w:tab/>
        <w:t>EVET</w:t>
      </w:r>
      <w:r>
        <w:rPr>
          <w:rFonts w:ascii="Times New Roman" w:hAnsi="Times New Roman" w:cs="Times New Roman"/>
          <w:sz w:val="20"/>
        </w:rPr>
        <w:tab/>
        <w:t xml:space="preserve">            HAYIR</w:t>
      </w:r>
    </w:p>
    <w:p w14:paraId="5078E1A7" w14:textId="7FBF744E" w:rsidR="00D6719E" w:rsidRPr="00D6719E" w:rsidRDefault="00D5008A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DDC687" wp14:editId="2C7153D9">
                <wp:simplePos x="0" y="0"/>
                <wp:positionH relativeFrom="column">
                  <wp:posOffset>5110480</wp:posOffset>
                </wp:positionH>
                <wp:positionV relativeFrom="paragraph">
                  <wp:posOffset>15240</wp:posOffset>
                </wp:positionV>
                <wp:extent cx="1314450" cy="1066800"/>
                <wp:effectExtent l="0" t="0" r="19050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FC1DA" w14:textId="7B37FFE9" w:rsidR="00D5008A" w:rsidRPr="00D5008A" w:rsidRDefault="00D5008A" w:rsidP="00D500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008A">
                              <w:rPr>
                                <w:sz w:val="20"/>
                                <w:szCs w:val="20"/>
                              </w:rPr>
                              <w:t>Uygunsuzluğun Muayene Raporunda Belirtilmesi ve Taşınırların İade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DC687" id="Dikdörtgen 11" o:spid="_x0000_s1033" style="position:absolute;margin-left:402.4pt;margin-top:1.2pt;width:103.5pt;height:8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" fillcolor="white [3201]" strokecolor="#4472c4 [3208]" strokeweight="1pt">
                <v:textbox>
                  <w:txbxContent>
                    <w:p w14:paraId="431FC1DA" w14:textId="7B37FFE9" w:rsidR="00D5008A" w:rsidRPr="00D5008A" w:rsidRDefault="00D5008A" w:rsidP="00D5008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5008A">
                        <w:rPr>
                          <w:sz w:val="20"/>
                          <w:szCs w:val="20"/>
                        </w:rPr>
                        <w:t>Uygunsuzluğun Muayene Raporunda Belirtilmesi ve Taşınırların İade Edilmesi</w:t>
                      </w:r>
                    </w:p>
                  </w:txbxContent>
                </v:textbox>
              </v:rect>
            </w:pict>
          </mc:Fallback>
        </mc:AlternateContent>
      </w:r>
      <w:r w:rsidR="005E77FC"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C96BA3" wp14:editId="00CFDDA6">
                <wp:simplePos x="0" y="0"/>
                <wp:positionH relativeFrom="column">
                  <wp:posOffset>703580</wp:posOffset>
                </wp:positionH>
                <wp:positionV relativeFrom="paragraph">
                  <wp:posOffset>69215</wp:posOffset>
                </wp:positionV>
                <wp:extent cx="0" cy="273050"/>
                <wp:effectExtent l="76200" t="0" r="57150" b="5080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69850" id="Düz Ok Bağlayıcısı 3" o:spid="_x0000_s1026" type="#_x0000_t32" style="position:absolute;margin-left:55.4pt;margin-top:5.45pt;width:0;height:2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14:paraId="6261FED2" w14:textId="56391F01" w:rsidR="00D6719E" w:rsidRPr="00D6719E" w:rsidRDefault="005E77FC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4A32B7" wp14:editId="43FA4663">
                <wp:simplePos x="0" y="0"/>
                <wp:positionH relativeFrom="column">
                  <wp:posOffset>-585470</wp:posOffset>
                </wp:positionH>
                <wp:positionV relativeFrom="paragraph">
                  <wp:posOffset>156210</wp:posOffset>
                </wp:positionV>
                <wp:extent cx="2514600" cy="914400"/>
                <wp:effectExtent l="0" t="0" r="19050" b="19050"/>
                <wp:wrapNone/>
                <wp:docPr id="38" name="Yuvarlatılmış 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4F79D" w14:textId="1F75F86E" w:rsidR="00D6719E" w:rsidRPr="005E77FC" w:rsidRDefault="005E77FC" w:rsidP="00D6719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eçici Olarak Teslim Alınarak Taşınırların Muayene İşlemi Yapılıncaya Kadar Muhafaza Edilmesi, Kullanıma Verilme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A32B7" id="Yuvarlatılmış Dikdörtgen 38" o:spid="_x0000_s1034" style="position:absolute;margin-left:-46.1pt;margin-top:12.3pt;width:198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" filled="f" strokecolor="#1f4d78 [1604]" strokeweight="1pt">
                <v:stroke joinstyle="miter"/>
                <v:textbox>
                  <w:txbxContent>
                    <w:p w14:paraId="2314F79D" w14:textId="1F75F86E" w:rsidR="00D6719E" w:rsidRPr="005E77FC" w:rsidRDefault="005E77FC" w:rsidP="00D6719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Geçici Olarak Teslim Alınarak Taşınırların Muayene İşlemi Yapılıncaya Kadar Muhafaza Edilmesi, Kullanıma Verilmemesi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FCA2A7" w14:textId="6C592299" w:rsidR="00D6719E" w:rsidRDefault="00D6719E" w:rsidP="00D6719E">
      <w:pPr>
        <w:rPr>
          <w:rFonts w:ascii="Times New Roman" w:hAnsi="Times New Roman" w:cs="Times New Roman"/>
          <w:sz w:val="20"/>
        </w:rPr>
      </w:pPr>
    </w:p>
    <w:p w14:paraId="2F966C33" w14:textId="7DA729BB" w:rsidR="00D6719E" w:rsidRDefault="0057318C" w:rsidP="00D6719E">
      <w:pPr>
        <w:tabs>
          <w:tab w:val="left" w:pos="580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</w:p>
    <w:p w14:paraId="31653A5B" w14:textId="2740F013" w:rsidR="00D6719E" w:rsidRPr="00D6719E" w:rsidRDefault="00D5008A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46C3CD" wp14:editId="0754D15F">
                <wp:simplePos x="0" y="0"/>
                <wp:positionH relativeFrom="column">
                  <wp:posOffset>1814830</wp:posOffset>
                </wp:positionH>
                <wp:positionV relativeFrom="paragraph">
                  <wp:posOffset>26035</wp:posOffset>
                </wp:positionV>
                <wp:extent cx="1657350" cy="1543050"/>
                <wp:effectExtent l="38100" t="0" r="19050" b="57150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0" cy="154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0A48B" id="Düz Ok Bağlayıcısı 27" o:spid="_x0000_s1026" type="#_x0000_t32" style="position:absolute;margin-left:142.9pt;margin-top:2.05pt;width:130.5pt;height:121.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FF600B" wp14:editId="16CA6698">
                <wp:simplePos x="0" y="0"/>
                <wp:positionH relativeFrom="column">
                  <wp:posOffset>5739130</wp:posOffset>
                </wp:positionH>
                <wp:positionV relativeFrom="paragraph">
                  <wp:posOffset>16510</wp:posOffset>
                </wp:positionV>
                <wp:extent cx="19050" cy="400050"/>
                <wp:effectExtent l="57150" t="0" r="57150" b="5715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75235" id="Düz Ok Bağlayıcısı 19" o:spid="_x0000_s1026" type="#_x0000_t32" style="position:absolute;margin-left:451.9pt;margin-top:1.3pt;width:1.5pt;height:3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14:paraId="28866D24" w14:textId="1BF04594" w:rsidR="00D6719E" w:rsidRPr="00D6719E" w:rsidRDefault="00D5008A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FFF6CB" wp14:editId="2428A5A5">
                <wp:simplePos x="0" y="0"/>
                <wp:positionH relativeFrom="column">
                  <wp:posOffset>4424680</wp:posOffset>
                </wp:positionH>
                <wp:positionV relativeFrom="paragraph">
                  <wp:posOffset>182245</wp:posOffset>
                </wp:positionV>
                <wp:extent cx="2162175" cy="866775"/>
                <wp:effectExtent l="0" t="0" r="28575" b="28575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F77E0" w14:textId="2732C9E5" w:rsidR="00D5008A" w:rsidRPr="00D5008A" w:rsidRDefault="00D5008A" w:rsidP="00D500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şınırların Geçici Alındı Belgesi Düzenlenmiş ise alındının geri alınması ve Taşınır Kayıt Kontrol Yetkilisine Teslim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FF6CB" id="Yuvarlatılmış Dikdörtgen 12" o:spid="_x0000_s1035" style="position:absolute;margin-left:348.4pt;margin-top:14.35pt;width:170.25pt;height:6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" fillcolor="white [3201]" strokecolor="#4472c4 [3208]" strokeweight="1pt">
                <v:stroke joinstyle="miter"/>
                <v:textbox>
                  <w:txbxContent>
                    <w:p w14:paraId="660F77E0" w14:textId="2732C9E5" w:rsidR="00D5008A" w:rsidRPr="00D5008A" w:rsidRDefault="00D5008A" w:rsidP="00D5008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şınırların Geçici Alındı Belgesi Düzenlenmiş ise alındının geri alınması ve Taşınır Kayıt Kontrol Yetkilisine Teslim Edilmesi</w:t>
                      </w:r>
                    </w:p>
                  </w:txbxContent>
                </v:textbox>
              </v:roundrect>
            </w:pict>
          </mc:Fallback>
        </mc:AlternateContent>
      </w:r>
      <w:r w:rsidR="005E77FC"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669FE6" wp14:editId="1BAA2B88">
                <wp:simplePos x="0" y="0"/>
                <wp:positionH relativeFrom="column">
                  <wp:posOffset>700405</wp:posOffset>
                </wp:positionH>
                <wp:positionV relativeFrom="paragraph">
                  <wp:posOffset>71755</wp:posOffset>
                </wp:positionV>
                <wp:extent cx="0" cy="409575"/>
                <wp:effectExtent l="76200" t="0" r="57150" b="47625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A3D0C" id="Düz Ok Bağlayıcısı 7" o:spid="_x0000_s1026" type="#_x0000_t32" style="position:absolute;margin-left:55.15pt;margin-top:5.65pt;width:0;height:32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14:paraId="51CF9B42" w14:textId="3DF706FB" w:rsidR="00D5008A" w:rsidRDefault="005E77FC" w:rsidP="00D6719E">
      <w:pPr>
        <w:tabs>
          <w:tab w:val="left" w:pos="710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6D91FA" wp14:editId="199A427E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1247775" cy="381000"/>
                <wp:effectExtent l="0" t="0" r="28575" b="19050"/>
                <wp:wrapNone/>
                <wp:docPr id="37" name="Yuvarlatılmış 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440ED" w14:textId="7BC592F9" w:rsidR="00D6719E" w:rsidRPr="00D6719E" w:rsidRDefault="00D6719E" w:rsidP="00D671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91FA" id="Yuvarlatılmış Dikdörtgen 37" o:spid="_x0000_s1036" style="position:absolute;margin-left:0;margin-top:19pt;width:98.25pt;height:30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" filled="f" strokecolor="#1f4d78 [1604]" strokeweight="1pt">
                <v:stroke joinstyle="miter"/>
                <v:textbox>
                  <w:txbxContent>
                    <w:p w14:paraId="143440ED" w14:textId="7BC592F9" w:rsidR="00D6719E" w:rsidRPr="00D6719E" w:rsidRDefault="00D6719E" w:rsidP="00D6719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İşlem Son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6B22D0" w14:textId="77777777" w:rsidR="00D5008A" w:rsidRPr="00D5008A" w:rsidRDefault="00D5008A" w:rsidP="00D5008A">
      <w:pPr>
        <w:rPr>
          <w:rFonts w:ascii="Times New Roman" w:hAnsi="Times New Roman" w:cs="Times New Roman"/>
          <w:sz w:val="20"/>
        </w:rPr>
      </w:pPr>
    </w:p>
    <w:p w14:paraId="3FD646AD" w14:textId="3AD54F13" w:rsidR="00D5008A" w:rsidRPr="00D5008A" w:rsidRDefault="00E21A1E" w:rsidP="00D5008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CE4301" wp14:editId="21D35C50">
                <wp:simplePos x="0" y="0"/>
                <wp:positionH relativeFrom="column">
                  <wp:posOffset>-347345</wp:posOffset>
                </wp:positionH>
                <wp:positionV relativeFrom="paragraph">
                  <wp:posOffset>323215</wp:posOffset>
                </wp:positionV>
                <wp:extent cx="2200275" cy="552450"/>
                <wp:effectExtent l="0" t="0" r="28575" b="19050"/>
                <wp:wrapNone/>
                <wp:docPr id="26" name="Yuvarlatılmış 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1CAB0" w14:textId="71D202B4" w:rsidR="00D5008A" w:rsidRPr="00D5008A" w:rsidRDefault="00D5008A" w:rsidP="00D500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008A">
                              <w:rPr>
                                <w:sz w:val="20"/>
                                <w:szCs w:val="20"/>
                              </w:rPr>
                              <w:t>Muayene Kabul Raporunun ve Taşınırların Tesl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CE4301" id="Yuvarlatılmış Dikdörtgen 26" o:spid="_x0000_s1037" style="position:absolute;margin-left:-27.35pt;margin-top:25.45pt;width:173.25pt;height:4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" fillcolor="white [3201]" strokecolor="#4472c4 [3208]" strokeweight="1pt">
                <v:stroke joinstyle="miter"/>
                <v:textbox>
                  <w:txbxContent>
                    <w:p w14:paraId="3351CAB0" w14:textId="71D202B4" w:rsidR="00D5008A" w:rsidRPr="00D5008A" w:rsidRDefault="00D5008A" w:rsidP="00D5008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5008A">
                        <w:rPr>
                          <w:sz w:val="20"/>
                          <w:szCs w:val="20"/>
                        </w:rPr>
                        <w:t>Muayene Kabul Raporunun ve Taşınırların Teslim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554C8E" w14:textId="27152E08" w:rsidR="00D5008A" w:rsidRPr="00D5008A" w:rsidRDefault="00FC1A08" w:rsidP="00D5008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93BBA0" wp14:editId="4084653F">
                <wp:simplePos x="0" y="0"/>
                <wp:positionH relativeFrom="column">
                  <wp:posOffset>5581472</wp:posOffset>
                </wp:positionH>
                <wp:positionV relativeFrom="paragraph">
                  <wp:posOffset>21082</wp:posOffset>
                </wp:positionV>
                <wp:extent cx="7315" cy="248717"/>
                <wp:effectExtent l="38100" t="0" r="69215" b="56515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48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B5BF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4" o:spid="_x0000_s1026" type="#_x0000_t32" style="position:absolute;margin-left:439.5pt;margin-top:1.65pt;width:.6pt;height:19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</w:p>
    <w:p w14:paraId="272FB13C" w14:textId="2475B46A" w:rsidR="00D5008A" w:rsidRPr="00D5008A" w:rsidRDefault="00D5008A" w:rsidP="00D5008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970FB6" wp14:editId="0C7B65E4">
                <wp:simplePos x="0" y="0"/>
                <wp:positionH relativeFrom="column">
                  <wp:posOffset>5177155</wp:posOffset>
                </wp:positionH>
                <wp:positionV relativeFrom="paragraph">
                  <wp:posOffset>13970</wp:posOffset>
                </wp:positionV>
                <wp:extent cx="857250" cy="533400"/>
                <wp:effectExtent l="0" t="0" r="19050" b="19050"/>
                <wp:wrapNone/>
                <wp:docPr id="25" name="Yuvarlatılmış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A5366" w14:textId="44907AF2" w:rsidR="00D5008A" w:rsidRDefault="00D5008A" w:rsidP="00D5008A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970FB6" id="Yuvarlatılmış Dikdörtgen 25" o:spid="_x0000_s1038" style="position:absolute;margin-left:407.65pt;margin-top:1.1pt;width:67.5pt;height:4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" fillcolor="white [3201]" strokecolor="#4472c4 [3208]" strokeweight="1pt">
                <v:stroke joinstyle="miter"/>
                <v:textbox>
                  <w:txbxContent>
                    <w:p w14:paraId="55EA5366" w14:textId="44907AF2" w:rsidR="00D5008A" w:rsidRDefault="00D5008A" w:rsidP="00D5008A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585EE8" w14:textId="74A8D44C" w:rsidR="00D5008A" w:rsidRDefault="00E21A1E" w:rsidP="00D5008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85C1E7" wp14:editId="34A29B0B">
                <wp:simplePos x="0" y="0"/>
                <wp:positionH relativeFrom="column">
                  <wp:posOffset>662305</wp:posOffset>
                </wp:positionH>
                <wp:positionV relativeFrom="paragraph">
                  <wp:posOffset>120015</wp:posOffset>
                </wp:positionV>
                <wp:extent cx="0" cy="171450"/>
                <wp:effectExtent l="76200" t="0" r="57150" b="5715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D0352" id="Düz Ok Bağlayıcısı 31" o:spid="_x0000_s1026" type="#_x0000_t32" style="position:absolute;margin-left:52.15pt;margin-top:9.45pt;width:0;height:13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14:paraId="6DF1CF33" w14:textId="408CCD32" w:rsidR="00251E78" w:rsidRDefault="00D5008A" w:rsidP="00D5008A">
      <w:pPr>
        <w:tabs>
          <w:tab w:val="left" w:pos="180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14:paraId="7778C0AF" w14:textId="110D6921" w:rsidR="00D5008A" w:rsidRDefault="00152B62" w:rsidP="00D5008A">
      <w:pPr>
        <w:tabs>
          <w:tab w:val="left" w:pos="180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86CE0F" wp14:editId="1B4F75B8">
                <wp:simplePos x="0" y="0"/>
                <wp:positionH relativeFrom="column">
                  <wp:posOffset>795655</wp:posOffset>
                </wp:positionH>
                <wp:positionV relativeFrom="paragraph">
                  <wp:posOffset>-107315</wp:posOffset>
                </wp:positionV>
                <wp:extent cx="0" cy="314325"/>
                <wp:effectExtent l="76200" t="0" r="57150" b="47625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29ABA" id="Düz Ok Bağlayıcısı 32" o:spid="_x0000_s1026" type="#_x0000_t32" style="position:absolute;margin-left:62.65pt;margin-top:-8.45pt;width:0;height:24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D5008A"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67753E" wp14:editId="77E619A3">
                <wp:simplePos x="0" y="0"/>
                <wp:positionH relativeFrom="column">
                  <wp:posOffset>-356870</wp:posOffset>
                </wp:positionH>
                <wp:positionV relativeFrom="paragraph">
                  <wp:posOffset>178436</wp:posOffset>
                </wp:positionV>
                <wp:extent cx="2419350" cy="438150"/>
                <wp:effectExtent l="0" t="0" r="19050" b="19050"/>
                <wp:wrapNone/>
                <wp:docPr id="28" name="Yuvarlatılmış 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66854" w14:textId="3BD57E41" w:rsidR="00D5008A" w:rsidRPr="00D5008A" w:rsidRDefault="00D5008A" w:rsidP="00D500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008A">
                              <w:rPr>
                                <w:sz w:val="20"/>
                                <w:szCs w:val="20"/>
                              </w:rPr>
                              <w:t>Taşınır İşlem Fişi Düzen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7753E" id="Yuvarlatılmış Dikdörtgen 28" o:spid="_x0000_s1039" style="position:absolute;margin-left:-28.1pt;margin-top:14.05pt;width:190.5pt;height:34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" fillcolor="white [3201]" strokecolor="#4472c4 [3208]" strokeweight="1pt">
                <v:stroke joinstyle="miter"/>
                <v:textbox>
                  <w:txbxContent>
                    <w:p w14:paraId="56E66854" w14:textId="3BD57E41" w:rsidR="00D5008A" w:rsidRPr="00D5008A" w:rsidRDefault="00D5008A" w:rsidP="00D5008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5008A">
                        <w:rPr>
                          <w:sz w:val="20"/>
                          <w:szCs w:val="20"/>
                        </w:rPr>
                        <w:t>Taşınır İşlem Fişi Düzenlenmes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F43305" w14:textId="286363D6" w:rsidR="00D5008A" w:rsidRPr="00D5008A" w:rsidRDefault="00152B62" w:rsidP="00D5008A">
      <w:pPr>
        <w:tabs>
          <w:tab w:val="left" w:pos="180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F9CFB4" wp14:editId="5296F1CB">
                <wp:simplePos x="0" y="0"/>
                <wp:positionH relativeFrom="column">
                  <wp:posOffset>786130</wp:posOffset>
                </wp:positionH>
                <wp:positionV relativeFrom="paragraph">
                  <wp:posOffset>4138295</wp:posOffset>
                </wp:positionV>
                <wp:extent cx="28575" cy="723900"/>
                <wp:effectExtent l="76200" t="0" r="66675" b="57150"/>
                <wp:wrapNone/>
                <wp:docPr id="43" name="Düz Ok Bağlayıcıs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C5FFF" id="Düz Ok Bağlayıcısı 43" o:spid="_x0000_s1026" type="#_x0000_t32" style="position:absolute;margin-left:61.9pt;margin-top:325.85pt;width:2.25pt;height:57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1EA1D8" wp14:editId="497719E5">
                <wp:simplePos x="0" y="0"/>
                <wp:positionH relativeFrom="column">
                  <wp:posOffset>833755</wp:posOffset>
                </wp:positionH>
                <wp:positionV relativeFrom="paragraph">
                  <wp:posOffset>2776220</wp:posOffset>
                </wp:positionV>
                <wp:extent cx="9525" cy="533400"/>
                <wp:effectExtent l="38100" t="0" r="66675" b="57150"/>
                <wp:wrapNone/>
                <wp:docPr id="42" name="Düz Ok Bağlayıcıs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4E202" id="Düz Ok Bağlayıcısı 42" o:spid="_x0000_s1026" type="#_x0000_t32" style="position:absolute;margin-left:65.65pt;margin-top:218.6pt;width:.75pt;height:4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E4E076" wp14:editId="0FE6DF78">
                <wp:simplePos x="0" y="0"/>
                <wp:positionH relativeFrom="column">
                  <wp:posOffset>824230</wp:posOffset>
                </wp:positionH>
                <wp:positionV relativeFrom="paragraph">
                  <wp:posOffset>1595120</wp:posOffset>
                </wp:positionV>
                <wp:extent cx="19050" cy="371475"/>
                <wp:effectExtent l="57150" t="0" r="76200" b="47625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D47BD" id="Düz Ok Bağlayıcısı 41" o:spid="_x0000_s1026" type="#_x0000_t32" style="position:absolute;margin-left:64.9pt;margin-top:125.6pt;width:1.5pt;height:29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D47FAE" wp14:editId="06D7F6A1">
                <wp:simplePos x="0" y="0"/>
                <wp:positionH relativeFrom="column">
                  <wp:posOffset>81280</wp:posOffset>
                </wp:positionH>
                <wp:positionV relativeFrom="paragraph">
                  <wp:posOffset>4843145</wp:posOffset>
                </wp:positionV>
                <wp:extent cx="1419225" cy="485775"/>
                <wp:effectExtent l="0" t="0" r="28575" b="28575"/>
                <wp:wrapNone/>
                <wp:docPr id="40" name="Yuvarlatılmış 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DE3C5" w14:textId="2D29ED21" w:rsidR="00152B62" w:rsidRDefault="00152B62" w:rsidP="00152B62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D47FAE" id="Yuvarlatılmış Dikdörtgen 40" o:spid="_x0000_s1040" style="position:absolute;margin-left:6.4pt;margin-top:381.35pt;width:111.75pt;height:38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" fillcolor="white [3201]" strokecolor="#4472c4 [3208]" strokeweight="1pt">
                <v:stroke joinstyle="miter"/>
                <v:textbox>
                  <w:txbxContent>
                    <w:p w14:paraId="63BDE3C5" w14:textId="2D29ED21" w:rsidR="00152B62" w:rsidRDefault="00152B62" w:rsidP="00152B62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4F3B48" wp14:editId="235EE24D">
                <wp:simplePos x="0" y="0"/>
                <wp:positionH relativeFrom="column">
                  <wp:posOffset>-175895</wp:posOffset>
                </wp:positionH>
                <wp:positionV relativeFrom="paragraph">
                  <wp:posOffset>3300095</wp:posOffset>
                </wp:positionV>
                <wp:extent cx="2114550" cy="847725"/>
                <wp:effectExtent l="0" t="0" r="19050" b="28575"/>
                <wp:wrapNone/>
                <wp:docPr id="36" name="Yuvarlatılmış 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1E9AF" w14:textId="0E881845" w:rsidR="00152B62" w:rsidRPr="00152B62" w:rsidRDefault="00152B62" w:rsidP="00152B6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uayene Kabul Raporu ve Taşınır İşlem Fişinin Birer Örneğinin Satıl Alma Birimine Tesl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4F3B48" id="Yuvarlatılmış Dikdörtgen 36" o:spid="_x0000_s1041" style="position:absolute;margin-left:-13.85pt;margin-top:259.85pt;width:166.5pt;height:66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" fillcolor="white [3201]" strokecolor="#4472c4 [3208]" strokeweight="1pt">
                <v:stroke joinstyle="miter"/>
                <v:textbox>
                  <w:txbxContent>
                    <w:p w14:paraId="6BB1E9AF" w14:textId="0E881845" w:rsidR="00152B62" w:rsidRPr="00152B62" w:rsidRDefault="00152B62" w:rsidP="00152B6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uayene Kabul Raporu ve Taşınır İşlem Fişinin Birer Örneğinin Satıl Alma Birimine Teslim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933F32" wp14:editId="79FA9C89">
                <wp:simplePos x="0" y="0"/>
                <wp:positionH relativeFrom="column">
                  <wp:posOffset>-242570</wp:posOffset>
                </wp:positionH>
                <wp:positionV relativeFrom="paragraph">
                  <wp:posOffset>1918970</wp:posOffset>
                </wp:positionV>
                <wp:extent cx="2228850" cy="838200"/>
                <wp:effectExtent l="0" t="0" r="19050" b="19050"/>
                <wp:wrapNone/>
                <wp:docPr id="35" name="Yuvarlatılmış 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6182F" w14:textId="40596C0B" w:rsidR="00152B62" w:rsidRPr="00152B62" w:rsidRDefault="00152B62" w:rsidP="00152B6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şınır İşlem Fişinin Sistem Üzerinden Harcama Yönetim Sistemine Aktarılmas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933F32" id="Yuvarlatılmış Dikdörtgen 35" o:spid="_x0000_s1042" style="position:absolute;margin-left:-19.1pt;margin-top:151.1pt;width:175.5pt;height:6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" fillcolor="white [3201]" strokecolor="#4472c4 [3208]" strokeweight="1pt">
                <v:stroke joinstyle="miter"/>
                <v:textbox>
                  <w:txbxContent>
                    <w:p w14:paraId="37A6182F" w14:textId="40596C0B" w:rsidR="00152B62" w:rsidRPr="00152B62" w:rsidRDefault="00152B62" w:rsidP="00152B6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şınır İşlem Fişinin Sistem Üzerinden Harcama Yönetim Sistemine Aktarılması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3A858E" wp14:editId="2D0E75E0">
                <wp:simplePos x="0" y="0"/>
                <wp:positionH relativeFrom="column">
                  <wp:posOffset>-318770</wp:posOffset>
                </wp:positionH>
                <wp:positionV relativeFrom="paragraph">
                  <wp:posOffset>699771</wp:posOffset>
                </wp:positionV>
                <wp:extent cx="2314575" cy="857250"/>
                <wp:effectExtent l="0" t="0" r="28575" b="19050"/>
                <wp:wrapNone/>
                <wp:docPr id="29" name="Yuvarlatılmış 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857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531DA" w14:textId="135DD136" w:rsidR="00D5008A" w:rsidRPr="00152B62" w:rsidRDefault="00152B62" w:rsidP="00D5008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52B6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aşınır Geçici Alındı Belgesi Düzenlenmiş ise Taşınır İşlem Fiş Numarasının Alındı Belgesine Kaydedil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A858E" id="Yuvarlatılmış Dikdörtgen 29" o:spid="_x0000_s1043" style="position:absolute;margin-left:-25.1pt;margin-top:55.1pt;width:182.25pt;height:67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" filled="f" strokecolor="#1f4d78 [1604]" strokeweight="1pt">
                <v:stroke joinstyle="miter"/>
                <v:textbox>
                  <w:txbxContent>
                    <w:p w14:paraId="2D4531DA" w14:textId="135DD136" w:rsidR="00D5008A" w:rsidRPr="00152B62" w:rsidRDefault="00152B62" w:rsidP="00D5008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52B62">
                        <w:rPr>
                          <w:color w:val="000000" w:themeColor="text1"/>
                          <w:sz w:val="20"/>
                          <w:szCs w:val="20"/>
                        </w:rPr>
                        <w:t>Taşınır Geçici Alındı Belgesi Düzenlenmiş ise Taşınır İşlem Fiş Numarasının Alındı Belgesine Kaydedilmesi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ED962A" wp14:editId="6FCEB065">
                <wp:simplePos x="0" y="0"/>
                <wp:positionH relativeFrom="column">
                  <wp:posOffset>767080</wp:posOffset>
                </wp:positionH>
                <wp:positionV relativeFrom="paragraph">
                  <wp:posOffset>347345</wp:posOffset>
                </wp:positionV>
                <wp:extent cx="9525" cy="400050"/>
                <wp:effectExtent l="76200" t="0" r="66675" b="57150"/>
                <wp:wrapNone/>
                <wp:docPr id="34" name="Düz Ok Bağlayıcıs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89E06" id="Düz Ok Bağlayıcısı 34" o:spid="_x0000_s1026" type="#_x0000_t32" style="position:absolute;margin-left:60.4pt;margin-top:27.35pt;width:.75pt;height:31.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</w:p>
    <w:sectPr w:rsidR="00D5008A" w:rsidRPr="00D5008A" w:rsidSect="008139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D7286" w14:textId="77777777" w:rsidR="00967833" w:rsidRDefault="00967833" w:rsidP="00475B3A">
      <w:pPr>
        <w:spacing w:after="0" w:line="240" w:lineRule="auto"/>
      </w:pPr>
      <w:r>
        <w:separator/>
      </w:r>
    </w:p>
  </w:endnote>
  <w:endnote w:type="continuationSeparator" w:id="0">
    <w:p w14:paraId="53C85FC3" w14:textId="77777777" w:rsidR="00967833" w:rsidRDefault="00967833" w:rsidP="0047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177F1" w14:textId="77777777" w:rsidR="00FC1A08" w:rsidRDefault="00FC1A0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28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98"/>
      <w:gridCol w:w="2709"/>
      <w:gridCol w:w="2341"/>
      <w:gridCol w:w="2780"/>
    </w:tblGrid>
    <w:tr w:rsidR="003A007E" w:rsidRPr="003A007E" w14:paraId="574BAFE2" w14:textId="77777777" w:rsidTr="00744F5D">
      <w:trPr>
        <w:trHeight w:val="1096"/>
      </w:trPr>
      <w:tc>
        <w:tcPr>
          <w:tcW w:w="2998" w:type="dxa"/>
          <w:shd w:val="clear" w:color="auto" w:fill="auto"/>
        </w:tcPr>
        <w:p w14:paraId="2BF74A78" w14:textId="77777777" w:rsid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Hazırlayan</w:t>
          </w:r>
        </w:p>
        <w:p w14:paraId="39BC4461" w14:textId="51D1DC0E" w:rsidR="005D240C" w:rsidRDefault="00FC1A08" w:rsidP="00FC1A08">
          <w:pPr>
            <w:pStyle w:val="AltBilgi"/>
            <w:rPr>
              <w:rFonts w:ascii="Times New Roman" w:hAnsi="Times New Roman" w:cs="Times New Roman"/>
              <w:sz w:val="20"/>
            </w:rPr>
          </w:pPr>
          <w:r>
            <w:t xml:space="preserve">               </w:t>
          </w:r>
          <w:bookmarkStart w:id="0" w:name="_GoBack"/>
          <w:bookmarkEnd w:id="0"/>
          <w:r w:rsidR="008139BE">
            <w:rPr>
              <w:rFonts w:ascii="Times New Roman" w:hAnsi="Times New Roman" w:cs="Times New Roman"/>
              <w:sz w:val="20"/>
            </w:rPr>
            <w:t>DENİZ YILMAZ</w:t>
          </w:r>
        </w:p>
        <w:p w14:paraId="671C1571" w14:textId="77777777" w:rsidR="00FC1A08" w:rsidRDefault="00FC1A08" w:rsidP="00FC1A08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Sağlık Teknikeri</w:t>
          </w:r>
        </w:p>
        <w:p w14:paraId="126FE97E" w14:textId="6EAAC3E0" w:rsidR="00FC1A08" w:rsidRPr="00251E78" w:rsidRDefault="00FC1A08" w:rsidP="00FC1A08">
          <w:pPr>
            <w:pStyle w:val="AltBilgi"/>
            <w:jc w:val="center"/>
          </w:pPr>
          <w:r>
            <w:rPr>
              <w:rFonts w:ascii="Times New Roman" w:hAnsi="Times New Roman" w:cs="Times New Roman"/>
              <w:sz w:val="20"/>
            </w:rPr>
            <w:t>Taşınır Kayıt Yetkilisi</w:t>
          </w:r>
        </w:p>
      </w:tc>
      <w:tc>
        <w:tcPr>
          <w:tcW w:w="2709" w:type="dxa"/>
          <w:shd w:val="clear" w:color="auto" w:fill="auto"/>
        </w:tcPr>
        <w:p w14:paraId="6A5D408A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İçerik Yönünden Kontrol Eden</w:t>
          </w:r>
        </w:p>
      </w:tc>
      <w:tc>
        <w:tcPr>
          <w:tcW w:w="2341" w:type="dxa"/>
          <w:shd w:val="clear" w:color="auto" w:fill="auto"/>
        </w:tcPr>
        <w:p w14:paraId="1681F010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780" w:type="dxa"/>
          <w:shd w:val="clear" w:color="auto" w:fill="auto"/>
        </w:tcPr>
        <w:p w14:paraId="11E347F1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14:paraId="0DA747F2" w14:textId="11EE33EC" w:rsidR="0059683F" w:rsidRDefault="00744F5D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4AAADD" wp14:editId="75AB3145">
              <wp:simplePos x="0" y="0"/>
              <wp:positionH relativeFrom="column">
                <wp:posOffset>5605780</wp:posOffset>
              </wp:positionH>
              <wp:positionV relativeFrom="paragraph">
                <wp:posOffset>-1499235</wp:posOffset>
              </wp:positionV>
              <wp:extent cx="9525" cy="190500"/>
              <wp:effectExtent l="38100" t="0" r="66675" b="57150"/>
              <wp:wrapNone/>
              <wp:docPr id="44" name="Düz Ok Bağlayıcısı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1905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4D1D9F55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44" o:spid="_x0000_s1026" type="#_x0000_t32" style="position:absolute;margin-left:441.4pt;margin-top:-118.05pt;width:.7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" strokecolor="#5b9bd5 [3204]" strokeweight=".5pt">
              <v:stroke endarrow="block" joinstyle="miter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BA7A4" w14:textId="77777777" w:rsidR="00FC1A08" w:rsidRDefault="00FC1A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517D5" w14:textId="77777777" w:rsidR="00967833" w:rsidRDefault="00967833" w:rsidP="00475B3A">
      <w:pPr>
        <w:spacing w:after="0" w:line="240" w:lineRule="auto"/>
      </w:pPr>
      <w:r>
        <w:separator/>
      </w:r>
    </w:p>
  </w:footnote>
  <w:footnote w:type="continuationSeparator" w:id="0">
    <w:p w14:paraId="6B9E99C8" w14:textId="77777777" w:rsidR="00967833" w:rsidRDefault="00967833" w:rsidP="0047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DEE67" w14:textId="77777777" w:rsidR="00FC1A08" w:rsidRDefault="00FC1A0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50" w:type="dxa"/>
      <w:tblInd w:w="-14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93"/>
      <w:gridCol w:w="6050"/>
      <w:gridCol w:w="1704"/>
      <w:gridCol w:w="308"/>
      <w:gridCol w:w="1395"/>
    </w:tblGrid>
    <w:tr w:rsidR="00E43141" w:rsidRPr="00FD6526" w14:paraId="1830A2B7" w14:textId="77777777" w:rsidTr="008139BE">
      <w:trPr>
        <w:trHeight w:val="72"/>
      </w:trPr>
      <w:tc>
        <w:tcPr>
          <w:tcW w:w="1993" w:type="dxa"/>
          <w:vMerge w:val="restart"/>
          <w:shd w:val="clear" w:color="auto" w:fill="auto"/>
        </w:tcPr>
        <w:p w14:paraId="31B5905E" w14:textId="77777777" w:rsidR="00E43141" w:rsidRPr="00FD6526" w:rsidRDefault="00E43141" w:rsidP="00E43141">
          <w:pPr>
            <w:pStyle w:val="a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1" locked="0" layoutInCell="1" allowOverlap="0" wp14:anchorId="6FDC6CFD" wp14:editId="764E29DB">
                <wp:simplePos x="0" y="0"/>
                <wp:positionH relativeFrom="column">
                  <wp:posOffset>86995</wp:posOffset>
                </wp:positionH>
                <wp:positionV relativeFrom="paragraph">
                  <wp:posOffset>20320</wp:posOffset>
                </wp:positionV>
                <wp:extent cx="619125" cy="619125"/>
                <wp:effectExtent l="0" t="0" r="9525" b="9525"/>
                <wp:wrapNone/>
                <wp:docPr id="30" name="Resim 30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50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1D70344D" w14:textId="77777777" w:rsidR="00E43141" w:rsidRPr="00B52A61" w:rsidRDefault="00E43141" w:rsidP="00E43141">
          <w:pPr>
            <w:pStyle w:val="stBilgi"/>
            <w:jc w:val="center"/>
            <w:rPr>
              <w:b/>
              <w:sz w:val="24"/>
              <w:szCs w:val="24"/>
            </w:rPr>
          </w:pPr>
        </w:p>
        <w:p w14:paraId="5BB1D819" w14:textId="67B482F9" w:rsidR="00841C17" w:rsidRDefault="00AE0EC3" w:rsidP="00BB797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41C17">
            <w:rPr>
              <w:rFonts w:ascii="Times New Roman" w:hAnsi="Times New Roman" w:cs="Times New Roman"/>
              <w:b/>
              <w:sz w:val="24"/>
              <w:szCs w:val="24"/>
            </w:rPr>
            <w:t>GASTROENTEROLOJİ</w:t>
          </w:r>
          <w:r w:rsidR="00A5135F">
            <w:rPr>
              <w:rFonts w:ascii="Times New Roman" w:hAnsi="Times New Roman" w:cs="Times New Roman"/>
              <w:b/>
              <w:sz w:val="24"/>
              <w:szCs w:val="24"/>
            </w:rPr>
            <w:t xml:space="preserve"> ENSTİTÜSÜ</w:t>
          </w:r>
        </w:p>
        <w:p w14:paraId="2F8E652F" w14:textId="759D10D2" w:rsidR="00634A4D" w:rsidRDefault="00A5135F" w:rsidP="00734519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E21A1E">
            <w:rPr>
              <w:rFonts w:ascii="Times New Roman" w:hAnsi="Times New Roman" w:cs="Times New Roman"/>
              <w:b/>
              <w:sz w:val="24"/>
              <w:szCs w:val="24"/>
            </w:rPr>
            <w:t>SATIN ALINAN MALZEME MUAYENE VE GİRİŞ KAYDI</w:t>
          </w:r>
          <w:r w:rsidR="007D4547">
            <w:rPr>
              <w:rFonts w:ascii="Times New Roman" w:hAnsi="Times New Roman" w:cs="Times New Roman"/>
              <w:b/>
              <w:sz w:val="24"/>
              <w:szCs w:val="24"/>
            </w:rPr>
            <w:t xml:space="preserve"> İŞ AKIŞ ŞEMASI</w:t>
          </w:r>
        </w:p>
        <w:p w14:paraId="749332C1" w14:textId="028B281C" w:rsidR="00734519" w:rsidRPr="00954D28" w:rsidRDefault="00734519" w:rsidP="00734519">
          <w:pPr>
            <w:pStyle w:val="stBilgi"/>
            <w:jc w:val="center"/>
            <w:rPr>
              <w:b/>
              <w:sz w:val="24"/>
              <w:szCs w:val="24"/>
            </w:rPr>
          </w:pPr>
        </w:p>
      </w:tc>
      <w:tc>
        <w:tcPr>
          <w:tcW w:w="170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14:paraId="4E0F0C93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DOKÜMAN NO</w:t>
          </w:r>
        </w:p>
      </w:tc>
      <w:tc>
        <w:tcPr>
          <w:tcW w:w="30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26243FC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95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</w:tcPr>
        <w:p w14:paraId="7ED6F98D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271CA534" w14:textId="77777777" w:rsidTr="008139BE">
      <w:trPr>
        <w:trHeight w:val="72"/>
      </w:trPr>
      <w:tc>
        <w:tcPr>
          <w:tcW w:w="1993" w:type="dxa"/>
          <w:vMerge/>
          <w:shd w:val="clear" w:color="auto" w:fill="auto"/>
        </w:tcPr>
        <w:p w14:paraId="1CDF1023" w14:textId="7A28ACC1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50" w:type="dxa"/>
          <w:vMerge/>
          <w:tcBorders>
            <w:right w:val="single" w:sz="4" w:space="0" w:color="auto"/>
          </w:tcBorders>
          <w:shd w:val="clear" w:color="auto" w:fill="auto"/>
        </w:tcPr>
        <w:p w14:paraId="347AD765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7A61ED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YAYIN TARİHİ</w:t>
          </w:r>
        </w:p>
      </w:tc>
      <w:tc>
        <w:tcPr>
          <w:tcW w:w="3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FB4167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95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4408F7F1" w14:textId="3AE1C021" w:rsidR="0059683F" w:rsidRPr="00AE4CD0" w:rsidRDefault="008139BE" w:rsidP="00904420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08.07</w:t>
          </w:r>
          <w:r w:rsidR="00840D5A">
            <w:rPr>
              <w:sz w:val="16"/>
              <w:szCs w:val="16"/>
            </w:rPr>
            <w:t>.2021</w:t>
          </w:r>
        </w:p>
      </w:tc>
    </w:tr>
    <w:tr w:rsidR="0059683F" w:rsidRPr="00FD6526" w14:paraId="0E4478B3" w14:textId="77777777" w:rsidTr="008139BE">
      <w:trPr>
        <w:trHeight w:val="72"/>
      </w:trPr>
      <w:tc>
        <w:tcPr>
          <w:tcW w:w="1993" w:type="dxa"/>
          <w:vMerge/>
          <w:shd w:val="clear" w:color="auto" w:fill="auto"/>
        </w:tcPr>
        <w:p w14:paraId="10FA8EC4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50" w:type="dxa"/>
          <w:vMerge/>
          <w:tcBorders>
            <w:right w:val="single" w:sz="4" w:space="0" w:color="auto"/>
          </w:tcBorders>
          <w:shd w:val="clear" w:color="auto" w:fill="auto"/>
        </w:tcPr>
        <w:p w14:paraId="7743A4A1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790FB3D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TARİHİ</w:t>
          </w:r>
        </w:p>
      </w:tc>
      <w:tc>
        <w:tcPr>
          <w:tcW w:w="3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741D65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95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3988C21" w14:textId="2EC72D1A" w:rsidR="0059683F" w:rsidRPr="00AE4CD0" w:rsidRDefault="0059683F" w:rsidP="00A5135F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100B8ACC" w14:textId="77777777" w:rsidTr="008139BE">
      <w:trPr>
        <w:trHeight w:val="72"/>
      </w:trPr>
      <w:tc>
        <w:tcPr>
          <w:tcW w:w="1993" w:type="dxa"/>
          <w:vMerge/>
          <w:shd w:val="clear" w:color="auto" w:fill="auto"/>
        </w:tcPr>
        <w:p w14:paraId="73D73308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50" w:type="dxa"/>
          <w:vMerge/>
          <w:tcBorders>
            <w:right w:val="single" w:sz="4" w:space="0" w:color="auto"/>
          </w:tcBorders>
          <w:shd w:val="clear" w:color="auto" w:fill="auto"/>
        </w:tcPr>
        <w:p w14:paraId="21CDA91A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9DD1333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NO</w:t>
          </w:r>
        </w:p>
      </w:tc>
      <w:tc>
        <w:tcPr>
          <w:tcW w:w="3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13673A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95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100A020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62A009E7" w14:textId="77777777" w:rsidTr="008139BE">
      <w:trPr>
        <w:trHeight w:val="107"/>
      </w:trPr>
      <w:tc>
        <w:tcPr>
          <w:tcW w:w="1993" w:type="dxa"/>
          <w:vMerge/>
          <w:shd w:val="clear" w:color="auto" w:fill="auto"/>
        </w:tcPr>
        <w:p w14:paraId="25D87D2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50" w:type="dxa"/>
          <w:vMerge/>
          <w:tcBorders>
            <w:right w:val="single" w:sz="4" w:space="0" w:color="auto"/>
          </w:tcBorders>
          <w:shd w:val="clear" w:color="auto" w:fill="auto"/>
        </w:tcPr>
        <w:p w14:paraId="7D469D6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0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1911FC4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SAYFA NO</w:t>
          </w:r>
        </w:p>
      </w:tc>
      <w:tc>
        <w:tcPr>
          <w:tcW w:w="30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2092A41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9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4A6EB5D" w14:textId="7B8A0802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PAGE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FC1A08">
            <w:rPr>
              <w:noProof/>
              <w:sz w:val="16"/>
              <w:szCs w:val="16"/>
            </w:rPr>
            <w:t>1</w:t>
          </w:r>
          <w:r w:rsidRPr="00AE4CD0">
            <w:rPr>
              <w:sz w:val="16"/>
              <w:szCs w:val="16"/>
            </w:rPr>
            <w:fldChar w:fldCharType="end"/>
          </w:r>
          <w:r w:rsidRPr="00AE4CD0">
            <w:rPr>
              <w:sz w:val="16"/>
              <w:szCs w:val="16"/>
            </w:rPr>
            <w:t>/</w:t>
          </w: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NUMPAGES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FC1A08">
            <w:rPr>
              <w:noProof/>
              <w:sz w:val="16"/>
              <w:szCs w:val="16"/>
            </w:rPr>
            <w:t>2</w:t>
          </w:r>
          <w:r w:rsidRPr="00AE4CD0">
            <w:rPr>
              <w:noProof/>
              <w:sz w:val="16"/>
              <w:szCs w:val="16"/>
            </w:rPr>
            <w:fldChar w:fldCharType="end"/>
          </w:r>
        </w:p>
      </w:tc>
    </w:tr>
  </w:tbl>
  <w:p w14:paraId="30A8C8D2" w14:textId="77777777" w:rsidR="0059683F" w:rsidRPr="0059683F" w:rsidRDefault="0059683F" w:rsidP="0059683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B6E5" w14:textId="77777777" w:rsidR="00FC1A08" w:rsidRDefault="00FC1A0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C5"/>
    <w:rsid w:val="0005376B"/>
    <w:rsid w:val="00053F1F"/>
    <w:rsid w:val="00053FB5"/>
    <w:rsid w:val="00081E37"/>
    <w:rsid w:val="00091959"/>
    <w:rsid w:val="0009702D"/>
    <w:rsid w:val="000B065E"/>
    <w:rsid w:val="000D5383"/>
    <w:rsid w:val="000D67A2"/>
    <w:rsid w:val="000E5B8D"/>
    <w:rsid w:val="0012667D"/>
    <w:rsid w:val="001467D3"/>
    <w:rsid w:val="0015060A"/>
    <w:rsid w:val="00152B62"/>
    <w:rsid w:val="0015316D"/>
    <w:rsid w:val="001847B5"/>
    <w:rsid w:val="00190202"/>
    <w:rsid w:val="001A6E13"/>
    <w:rsid w:val="001A759F"/>
    <w:rsid w:val="001B09EF"/>
    <w:rsid w:val="001B6529"/>
    <w:rsid w:val="001E3AA4"/>
    <w:rsid w:val="002000E9"/>
    <w:rsid w:val="00227157"/>
    <w:rsid w:val="00251E78"/>
    <w:rsid w:val="00263344"/>
    <w:rsid w:val="002641DF"/>
    <w:rsid w:val="00273C0E"/>
    <w:rsid w:val="002842BC"/>
    <w:rsid w:val="00290B08"/>
    <w:rsid w:val="00292BED"/>
    <w:rsid w:val="002937F4"/>
    <w:rsid w:val="00294345"/>
    <w:rsid w:val="002D1035"/>
    <w:rsid w:val="002E3770"/>
    <w:rsid w:val="002F3488"/>
    <w:rsid w:val="00315049"/>
    <w:rsid w:val="00332C74"/>
    <w:rsid w:val="00334063"/>
    <w:rsid w:val="003402A9"/>
    <w:rsid w:val="00361B48"/>
    <w:rsid w:val="003A007E"/>
    <w:rsid w:val="003B51A0"/>
    <w:rsid w:val="003C4E8D"/>
    <w:rsid w:val="004244A9"/>
    <w:rsid w:val="004371AA"/>
    <w:rsid w:val="0044309F"/>
    <w:rsid w:val="00443A2A"/>
    <w:rsid w:val="00444FB9"/>
    <w:rsid w:val="004560D8"/>
    <w:rsid w:val="00456B31"/>
    <w:rsid w:val="00466740"/>
    <w:rsid w:val="00475B3A"/>
    <w:rsid w:val="00476C8A"/>
    <w:rsid w:val="00484DEE"/>
    <w:rsid w:val="004A04ED"/>
    <w:rsid w:val="004D57C5"/>
    <w:rsid w:val="004F378A"/>
    <w:rsid w:val="00501EDD"/>
    <w:rsid w:val="00505E10"/>
    <w:rsid w:val="00507267"/>
    <w:rsid w:val="005151FE"/>
    <w:rsid w:val="00530EF6"/>
    <w:rsid w:val="00534509"/>
    <w:rsid w:val="00543587"/>
    <w:rsid w:val="005453A8"/>
    <w:rsid w:val="00550EC1"/>
    <w:rsid w:val="0057318C"/>
    <w:rsid w:val="00586179"/>
    <w:rsid w:val="00590B20"/>
    <w:rsid w:val="0059683F"/>
    <w:rsid w:val="005A5156"/>
    <w:rsid w:val="005B2735"/>
    <w:rsid w:val="005B32CF"/>
    <w:rsid w:val="005C7818"/>
    <w:rsid w:val="005D240C"/>
    <w:rsid w:val="005E77FC"/>
    <w:rsid w:val="006204BE"/>
    <w:rsid w:val="00627B35"/>
    <w:rsid w:val="00634A4D"/>
    <w:rsid w:val="00663E34"/>
    <w:rsid w:val="00665E1F"/>
    <w:rsid w:val="00671A67"/>
    <w:rsid w:val="00677437"/>
    <w:rsid w:val="0068429A"/>
    <w:rsid w:val="0069023D"/>
    <w:rsid w:val="00695E7A"/>
    <w:rsid w:val="00697E95"/>
    <w:rsid w:val="00705FC8"/>
    <w:rsid w:val="0071438D"/>
    <w:rsid w:val="00714F53"/>
    <w:rsid w:val="00715C51"/>
    <w:rsid w:val="00734519"/>
    <w:rsid w:val="00740D6A"/>
    <w:rsid w:val="00740D71"/>
    <w:rsid w:val="00744F5D"/>
    <w:rsid w:val="007502C9"/>
    <w:rsid w:val="0075172A"/>
    <w:rsid w:val="00783D41"/>
    <w:rsid w:val="0078552C"/>
    <w:rsid w:val="00791EBD"/>
    <w:rsid w:val="007C3E72"/>
    <w:rsid w:val="007C7C8D"/>
    <w:rsid w:val="007D3232"/>
    <w:rsid w:val="007D44CA"/>
    <w:rsid w:val="007D4547"/>
    <w:rsid w:val="00807882"/>
    <w:rsid w:val="008139BE"/>
    <w:rsid w:val="00840D5A"/>
    <w:rsid w:val="00841C17"/>
    <w:rsid w:val="008A3DD5"/>
    <w:rsid w:val="008A478D"/>
    <w:rsid w:val="008B3984"/>
    <w:rsid w:val="008E3CDE"/>
    <w:rsid w:val="008E6942"/>
    <w:rsid w:val="008F324E"/>
    <w:rsid w:val="00900F4B"/>
    <w:rsid w:val="0090324C"/>
    <w:rsid w:val="00904420"/>
    <w:rsid w:val="00923159"/>
    <w:rsid w:val="00924DDA"/>
    <w:rsid w:val="009408A0"/>
    <w:rsid w:val="00941AD7"/>
    <w:rsid w:val="00952029"/>
    <w:rsid w:val="00954A24"/>
    <w:rsid w:val="00954D28"/>
    <w:rsid w:val="00967833"/>
    <w:rsid w:val="009A0E62"/>
    <w:rsid w:val="009B7D3E"/>
    <w:rsid w:val="009D0D6D"/>
    <w:rsid w:val="009E50AC"/>
    <w:rsid w:val="009E51C6"/>
    <w:rsid w:val="009F5E16"/>
    <w:rsid w:val="00A05543"/>
    <w:rsid w:val="00A14A2C"/>
    <w:rsid w:val="00A2216E"/>
    <w:rsid w:val="00A303EA"/>
    <w:rsid w:val="00A45FAF"/>
    <w:rsid w:val="00A50384"/>
    <w:rsid w:val="00A5135F"/>
    <w:rsid w:val="00A75FE2"/>
    <w:rsid w:val="00A83290"/>
    <w:rsid w:val="00A869B3"/>
    <w:rsid w:val="00A95353"/>
    <w:rsid w:val="00AA440F"/>
    <w:rsid w:val="00AD5EE3"/>
    <w:rsid w:val="00AE0EC3"/>
    <w:rsid w:val="00AE4CD0"/>
    <w:rsid w:val="00AF5947"/>
    <w:rsid w:val="00AF695C"/>
    <w:rsid w:val="00B04111"/>
    <w:rsid w:val="00B27677"/>
    <w:rsid w:val="00B502DA"/>
    <w:rsid w:val="00B61690"/>
    <w:rsid w:val="00B71F0B"/>
    <w:rsid w:val="00B72D30"/>
    <w:rsid w:val="00B73087"/>
    <w:rsid w:val="00B83A50"/>
    <w:rsid w:val="00B84329"/>
    <w:rsid w:val="00BB7978"/>
    <w:rsid w:val="00BD28F7"/>
    <w:rsid w:val="00BD5210"/>
    <w:rsid w:val="00BD7121"/>
    <w:rsid w:val="00BE416A"/>
    <w:rsid w:val="00C128DD"/>
    <w:rsid w:val="00C138B8"/>
    <w:rsid w:val="00C26B7A"/>
    <w:rsid w:val="00C5086C"/>
    <w:rsid w:val="00C538B0"/>
    <w:rsid w:val="00C835A3"/>
    <w:rsid w:val="00C8512F"/>
    <w:rsid w:val="00C9187C"/>
    <w:rsid w:val="00C96FDC"/>
    <w:rsid w:val="00CB350C"/>
    <w:rsid w:val="00CE5CE9"/>
    <w:rsid w:val="00CF1B57"/>
    <w:rsid w:val="00D10DD2"/>
    <w:rsid w:val="00D5008A"/>
    <w:rsid w:val="00D57240"/>
    <w:rsid w:val="00D66317"/>
    <w:rsid w:val="00D6719E"/>
    <w:rsid w:val="00D72276"/>
    <w:rsid w:val="00D731E9"/>
    <w:rsid w:val="00D75CFE"/>
    <w:rsid w:val="00D93696"/>
    <w:rsid w:val="00DA5B37"/>
    <w:rsid w:val="00DB29C9"/>
    <w:rsid w:val="00DC2914"/>
    <w:rsid w:val="00DC6B36"/>
    <w:rsid w:val="00DD16B4"/>
    <w:rsid w:val="00DD1F6C"/>
    <w:rsid w:val="00DE35FA"/>
    <w:rsid w:val="00E21A1E"/>
    <w:rsid w:val="00E43141"/>
    <w:rsid w:val="00E47990"/>
    <w:rsid w:val="00E52231"/>
    <w:rsid w:val="00E65E97"/>
    <w:rsid w:val="00E74C9C"/>
    <w:rsid w:val="00E964A8"/>
    <w:rsid w:val="00F35FB3"/>
    <w:rsid w:val="00F460E3"/>
    <w:rsid w:val="00FB2891"/>
    <w:rsid w:val="00FC1A08"/>
    <w:rsid w:val="00FC52BE"/>
    <w:rsid w:val="00FD1ADA"/>
    <w:rsid w:val="00FD2999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A8D1C"/>
  <w15:chartTrackingRefBased/>
  <w15:docId w15:val="{41D338E6-85FA-42F7-B05D-BBD45DDE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475B3A"/>
  </w:style>
  <w:style w:type="paragraph" w:styleId="AltBilgi">
    <w:name w:val="footer"/>
    <w:basedOn w:val="Normal"/>
    <w:link w:val="Al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475B3A"/>
  </w:style>
  <w:style w:type="paragraph" w:customStyle="1" w:styleId="a">
    <w:basedOn w:val="Normal"/>
    <w:next w:val="AltBilgi"/>
    <w:link w:val="AltBilgiChar"/>
    <w:uiPriority w:val="99"/>
    <w:unhideWhenUsed/>
    <w:rsid w:val="003A0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uiPriority w:val="99"/>
    <w:rsid w:val="0059683F"/>
  </w:style>
  <w:style w:type="character" w:customStyle="1" w:styleId="AltBilgiChar">
    <w:name w:val="Alt Bilgi Char"/>
    <w:basedOn w:val="VarsaylanParagrafYazTipi"/>
    <w:link w:val="a"/>
    <w:uiPriority w:val="99"/>
    <w:rsid w:val="003A007E"/>
  </w:style>
  <w:style w:type="paragraph" w:styleId="BalonMetni">
    <w:name w:val="Balloon Text"/>
    <w:basedOn w:val="Normal"/>
    <w:link w:val="BalonMetniChar"/>
    <w:uiPriority w:val="99"/>
    <w:semiHidden/>
    <w:unhideWhenUsed/>
    <w:rsid w:val="008A3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3D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2E4F-5E60-4400-8357-3CC35E61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ma Karakuş</cp:lastModifiedBy>
  <cp:revision>7</cp:revision>
  <cp:lastPrinted>2017-09-25T10:41:00Z</cp:lastPrinted>
  <dcterms:created xsi:type="dcterms:W3CDTF">2021-07-27T10:34:00Z</dcterms:created>
  <dcterms:modified xsi:type="dcterms:W3CDTF">2021-08-03T06:26:00Z</dcterms:modified>
</cp:coreProperties>
</file>